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24249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یاهان دارویی</w:t>
            </w:r>
            <w:r w:rsidR="00C9658C">
              <w:rPr>
                <w:rFonts w:hint="cs"/>
                <w:rtl/>
                <w:lang w:bidi="fa-IR"/>
              </w:rPr>
              <w:t xml:space="preserve"> صنعتی و سمی</w:t>
            </w:r>
          </w:p>
        </w:tc>
        <w:tc>
          <w:tcPr>
            <w:tcW w:w="507" w:type="pct"/>
            <w:vAlign w:val="center"/>
          </w:tcPr>
          <w:p w:rsidR="00C26748" w:rsidRDefault="007B3B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7B3B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مد جنید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7B3B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BD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7B3BD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7B3BDA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‌نیاز </w:t>
            </w:r>
            <w:r w:rsidR="007B3BDA">
              <w:rPr>
                <w:rFonts w:asciiTheme="majorBidi" w:hAnsiTheme="majorBidi" w:hint="cs"/>
                <w:sz w:val="26"/>
                <w:szCs w:val="26"/>
                <w:rtl/>
              </w:rPr>
              <w:t>-</w:t>
            </w:r>
          </w:p>
          <w:p w:rsidR="00C16AA2" w:rsidRPr="00C44141" w:rsidRDefault="00C16AA2" w:rsidP="00C9658C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</w:t>
            </w:r>
            <w:r w:rsidR="00C9658C">
              <w:rPr>
                <w:rFonts w:asciiTheme="majorBidi" w:hAnsiTheme="majorBidi" w:hint="cs"/>
                <w:rtl/>
              </w:rPr>
              <w:t>گیاهشناسی سیستماتیک، شناسایی گیاهان مرتعی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E200E3" w:rsidRDefault="00C16AA2" w:rsidP="00C9658C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E200E3">
              <w:rPr>
                <w:rFonts w:hint="cs"/>
                <w:rtl/>
                <w:lang w:bidi="fa-IR"/>
              </w:rPr>
              <w:t xml:space="preserve">مهارت در بکارگیری فلور گیاهی 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E200E3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7B3BDA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E200E3">
              <w:rPr>
                <w:rFonts w:hint="cs"/>
              </w:rPr>
              <w:sym w:font="Wingdings 2" w:char="F0A2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7B3BDA">
              <w:rPr>
                <w:rFonts w:hint="cs"/>
              </w:rPr>
              <w:sym w:font="Wingdings 2" w:char="F0A2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7B3BDA">
              <w:rPr>
                <w:rFonts w:hint="cs"/>
                <w:rtl/>
                <w:lang w:bidi="fa-IR"/>
              </w:rPr>
              <w:t>: کورموفیت های ایران، احمد قهرمان، انتشارات دانشگاه تهران</w:t>
            </w:r>
          </w:p>
          <w:p w:rsidR="00C9658C" w:rsidRDefault="00C9658C" w:rsidP="007B3BDA">
            <w:pPr>
              <w:pStyle w:val="ListParagraph"/>
              <w:numPr>
                <w:ilvl w:val="0"/>
                <w:numId w:val="24"/>
              </w:num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گیاهان دارویی، علی زرگری، انتشارات دانشگاه تهران</w:t>
            </w:r>
          </w:p>
          <w:p w:rsidR="00C9658C" w:rsidRDefault="00C9658C" w:rsidP="007B3BDA">
            <w:pPr>
              <w:pStyle w:val="ListParagraph"/>
              <w:numPr>
                <w:ilvl w:val="0"/>
                <w:numId w:val="24"/>
              </w:num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لید و فراورری گیاهان دارویی، امید بیگی</w:t>
            </w:r>
          </w:p>
          <w:p w:rsidR="00C9658C" w:rsidRDefault="00C9658C" w:rsidP="007B3BDA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سمومیت در دامهای بزرگ، تقی تقی پور، انشارات دانشگاه تهران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920572">
        <w:trPr>
          <w:trHeight w:val="1902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920572" w:rsidP="007B3BD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انواع مواد موثره گیاهی آشنا  شوند</w:t>
            </w:r>
          </w:p>
          <w:p w:rsidR="00A51E3F" w:rsidRDefault="00920572" w:rsidP="00BD70B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همترین گیاهان دارویی و صنعتی و سمی موجود در فلور کشور را بشناسند</w:t>
            </w:r>
          </w:p>
          <w:p w:rsidR="00A51E3F" w:rsidRPr="00BD70B5" w:rsidRDefault="00920572" w:rsidP="00BD70B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روش ساخت و استحصال برخی از مهم ترین گیاهان دارویی آشنا شوند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C9658C">
        <w:trPr>
          <w:trHeight w:val="1007"/>
        </w:trPr>
        <w:tc>
          <w:tcPr>
            <w:tcW w:w="5000" w:type="pct"/>
          </w:tcPr>
          <w:p w:rsidR="00A51E3F" w:rsidRPr="001F48E0" w:rsidRDefault="00920572" w:rsidP="00BD70B5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 گونه های دارویی، صنعتی و سمی به تفکیک نوع مواد موثره و اثرات ثانویه آنها بر انسان و دام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76"/>
        <w:gridCol w:w="5246"/>
        <w:gridCol w:w="3794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C9658C">
        <w:tc>
          <w:tcPr>
            <w:tcW w:w="897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2381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722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C9658C">
        <w:tc>
          <w:tcPr>
            <w:tcW w:w="897" w:type="pct"/>
            <w:vAlign w:val="center"/>
          </w:tcPr>
          <w:p w:rsidR="00CB71E5" w:rsidRDefault="004A4A5B" w:rsidP="00BD70B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BD70B5">
              <w:rPr>
                <w:rFonts w:hint="cs"/>
                <w:rtl/>
                <w:lang w:bidi="fa-IR"/>
              </w:rPr>
              <w:t>13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381" w:type="pct"/>
            <w:vAlign w:val="center"/>
          </w:tcPr>
          <w:p w:rsidR="002A636E" w:rsidRDefault="001F48E0" w:rsidP="00C9658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C9658C">
              <w:rPr>
                <w:rFonts w:hint="cs"/>
                <w:lang w:bidi="fa-IR"/>
              </w:rPr>
              <w:sym w:font="Wingdings 2" w:char="F0A3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BD70B5">
              <w:rPr>
                <w:rFonts w:hint="cs"/>
                <w:rtl/>
                <w:lang w:bidi="fa-IR"/>
              </w:rPr>
              <w:t>2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1722" w:type="pct"/>
          </w:tcPr>
          <w:p w:rsidR="002A636E" w:rsidRDefault="00BD70B5" w:rsidP="00BD70B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ملی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5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4D5045" w:rsidRDefault="00EF67CA" w:rsidP="00325F9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C9658C">
              <w:rPr>
                <w:rFonts w:hint="cs"/>
                <w:rtl/>
                <w:lang w:bidi="fa-IR"/>
              </w:rPr>
              <w:t>ارایه کلاسی 2 نمره</w:t>
            </w:r>
          </w:p>
        </w:tc>
      </w:tr>
    </w:tbl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301CC4" w:rsidP="00BD70B5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BD70B5" w:rsidRPr="00617FEA">
                <w:rPr>
                  <w:rStyle w:val="Hyperlink"/>
                </w:rPr>
                <w:t>h.joneidi</w:t>
              </w:r>
              <w:r w:rsidR="00BD70B5" w:rsidRPr="00617FEA">
                <w:rPr>
                  <w:rStyle w:val="Hyperlink"/>
                  <w:b/>
                  <w:bCs/>
                </w:rPr>
                <w:t>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325F92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</w:t>
            </w:r>
            <w:r w:rsidR="00325F92">
              <w:rPr>
                <w:rFonts w:hint="cs"/>
                <w:rtl/>
                <w:lang w:bidi="fa-IR"/>
              </w:rPr>
              <w:t>بر اساس برنامه از پیش تعیین شده به دانشجویان اعلام خواهد شد</w:t>
            </w:r>
            <w:r w:rsidR="00A51E3F" w:rsidRPr="00087249">
              <w:rPr>
                <w:rFonts w:hint="cs"/>
                <w:rtl/>
                <w:lang w:bidi="fa-IR"/>
              </w:rPr>
              <w:t xml:space="preserve">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BD70B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در </w:t>
            </w:r>
            <w:r w:rsidR="00BD70B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تمام </w:t>
            </w: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طول ترم جلسات حل تمرین و رفع اشکال</w:t>
            </w:r>
            <w:r w:rsidR="00BD70B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در هرباریوم </w:t>
            </w: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</w:t>
            </w:r>
            <w:r w:rsidR="00325F92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در شروع هر ترم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BD70B5" w:rsidP="00611009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در بخش عملی(هرباریوم)الزامی است</w:t>
            </w:r>
          </w:p>
          <w:p w:rsidR="007B39D6" w:rsidRPr="00A51E3F" w:rsidRDefault="00BD70B5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در بازدید میدانی الزامی است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920572" w:rsidP="00611009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ر دانشجو نسبت به انتخاب موضوع در ابتدای ترم اقدام و در پایان ترم بصورت کلاسی ارایه خواهد کرد.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920572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مه و تاریخچه استفاده از گیاهان دارویی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25F92" w:rsidRDefault="00920572" w:rsidP="00325F9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فهوم گیاهان دارویی و صنعتی و سم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Pr="00325F92" w:rsidRDefault="00920572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واع گیاهان دارویی بر حسب نوع ماده موثره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Default="00920572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وامل موثر بر کمیت و کیفیت مواد موثره گیاهی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Default="00920572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 استخراج مواد موثره گیاه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Default="00920572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عرفی برخی از مهم ترین گیاهان دارویی و صنعتی ایران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20572" w:rsidRDefault="00920572" w:rsidP="0092057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عرفی برخی از مهم ترین گیاهان دارویی و صنعتی ایران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20572" w:rsidRDefault="00920572" w:rsidP="0092057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عرفی برخی از مهم ترین گیاهان دارویی و صنعتی ایران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20572" w:rsidRDefault="00920572" w:rsidP="0092057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عرفی برخی از مهم ترین گیاهان دارویی و صنعتی ایران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20572" w:rsidRDefault="00920572" w:rsidP="0092057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عرفی برخی از مهم ترین گیاهان دارویی و صنعتی ایران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20572" w:rsidRDefault="00920572" w:rsidP="0092057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عرفی برخی از مهم ترین گیاهان دارویی و صنعتی ایران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20572" w:rsidRDefault="00920572" w:rsidP="0092057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عرفی برخی از مهم ترین گیاهان دارویی و صنعتی ایران 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Default="00920572" w:rsidP="00325F9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فهوم گیاهان سمی و طبقه بندی آنها از نظر نوع ماده موثره و اثرات جانبی آ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920572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عرفی گیاهان سمی مراتع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920572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روش های کنترل گیاهان سمی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249" w:type="pct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CC4" w:rsidRDefault="00301CC4" w:rsidP="00061A9B">
      <w:pPr>
        <w:spacing w:after="0"/>
      </w:pPr>
      <w:r>
        <w:separator/>
      </w:r>
    </w:p>
  </w:endnote>
  <w:endnote w:type="continuationSeparator" w:id="0">
    <w:p w:rsidR="00301CC4" w:rsidRDefault="00301CC4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572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CC4" w:rsidRDefault="00301CC4" w:rsidP="00061A9B">
      <w:pPr>
        <w:spacing w:after="0"/>
      </w:pPr>
      <w:r>
        <w:separator/>
      </w:r>
    </w:p>
  </w:footnote>
  <w:footnote w:type="continuationSeparator" w:id="0">
    <w:p w:rsidR="00301CC4" w:rsidRDefault="00301CC4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65901"/>
    <w:rsid w:val="0018085B"/>
    <w:rsid w:val="00197896"/>
    <w:rsid w:val="001A4CEF"/>
    <w:rsid w:val="001B1F97"/>
    <w:rsid w:val="001E2DA0"/>
    <w:rsid w:val="001F48E0"/>
    <w:rsid w:val="00211920"/>
    <w:rsid w:val="00242496"/>
    <w:rsid w:val="00261C5C"/>
    <w:rsid w:val="00262DF5"/>
    <w:rsid w:val="002A636E"/>
    <w:rsid w:val="002B0A6E"/>
    <w:rsid w:val="002B35CC"/>
    <w:rsid w:val="002C4CEB"/>
    <w:rsid w:val="002F49C5"/>
    <w:rsid w:val="00301CC4"/>
    <w:rsid w:val="00310008"/>
    <w:rsid w:val="00325F92"/>
    <w:rsid w:val="003354EE"/>
    <w:rsid w:val="00336FDF"/>
    <w:rsid w:val="00362863"/>
    <w:rsid w:val="00363035"/>
    <w:rsid w:val="003B7E12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11009"/>
    <w:rsid w:val="006A224E"/>
    <w:rsid w:val="006F33D4"/>
    <w:rsid w:val="007317DD"/>
    <w:rsid w:val="00766300"/>
    <w:rsid w:val="00787DA0"/>
    <w:rsid w:val="00793303"/>
    <w:rsid w:val="007B39D6"/>
    <w:rsid w:val="007B3BDA"/>
    <w:rsid w:val="007B7173"/>
    <w:rsid w:val="007C4B7C"/>
    <w:rsid w:val="008120F9"/>
    <w:rsid w:val="00853C2F"/>
    <w:rsid w:val="00863C0C"/>
    <w:rsid w:val="0087319C"/>
    <w:rsid w:val="00897957"/>
    <w:rsid w:val="008C3AB5"/>
    <w:rsid w:val="008E0391"/>
    <w:rsid w:val="00914703"/>
    <w:rsid w:val="00920572"/>
    <w:rsid w:val="0098549E"/>
    <w:rsid w:val="0099014B"/>
    <w:rsid w:val="009C0041"/>
    <w:rsid w:val="009C2719"/>
    <w:rsid w:val="009F0C76"/>
    <w:rsid w:val="009F1DA8"/>
    <w:rsid w:val="00A51E3F"/>
    <w:rsid w:val="00AB3C79"/>
    <w:rsid w:val="00AC5599"/>
    <w:rsid w:val="00AF4840"/>
    <w:rsid w:val="00B01882"/>
    <w:rsid w:val="00B53F72"/>
    <w:rsid w:val="00BA374A"/>
    <w:rsid w:val="00BD70B5"/>
    <w:rsid w:val="00C16AA2"/>
    <w:rsid w:val="00C26748"/>
    <w:rsid w:val="00C31DF2"/>
    <w:rsid w:val="00C34844"/>
    <w:rsid w:val="00C44141"/>
    <w:rsid w:val="00C47146"/>
    <w:rsid w:val="00C60107"/>
    <w:rsid w:val="00C82905"/>
    <w:rsid w:val="00C9658C"/>
    <w:rsid w:val="00CB0411"/>
    <w:rsid w:val="00CB71E5"/>
    <w:rsid w:val="00CC6FDA"/>
    <w:rsid w:val="00CE1F98"/>
    <w:rsid w:val="00D2144D"/>
    <w:rsid w:val="00D45B4E"/>
    <w:rsid w:val="00D50B2B"/>
    <w:rsid w:val="00DB0346"/>
    <w:rsid w:val="00E200E3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B1DEB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.joneid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B094E-909F-47DE-A0E5-2B4F4F6E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2</cp:revision>
  <dcterms:created xsi:type="dcterms:W3CDTF">2018-11-06T06:51:00Z</dcterms:created>
  <dcterms:modified xsi:type="dcterms:W3CDTF">2018-11-06T06:51:00Z</dcterms:modified>
</cp:coreProperties>
</file>